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22A0" w14:textId="488616B1" w:rsidR="008A48C9" w:rsidRDefault="00D0015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7C5D61D" wp14:editId="22B285AB">
                <wp:simplePos x="0" y="0"/>
                <wp:positionH relativeFrom="column">
                  <wp:posOffset>1949450</wp:posOffset>
                </wp:positionH>
                <wp:positionV relativeFrom="paragraph">
                  <wp:posOffset>111761</wp:posOffset>
                </wp:positionV>
                <wp:extent cx="4511675" cy="679450"/>
                <wp:effectExtent l="0" t="0" r="41275" b="63500"/>
                <wp:wrapNone/>
                <wp:docPr id="21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675" cy="6794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A7E38F" w14:textId="78CF91A3" w:rsidR="00D00152" w:rsidRPr="00D00152" w:rsidRDefault="00AC0E80">
                            <w:pPr>
                              <w:rPr>
                                <w:b/>
                                <w:bCs/>
                                <w:color w:val="B83D68" w:themeColor="accent1"/>
                                <w:sz w:val="44"/>
                                <w:szCs w:val="32"/>
                              </w:rPr>
                            </w:pPr>
                            <w:r w:rsidRPr="00AC0E80">
                              <w:rPr>
                                <w:b/>
                                <w:color w:val="C00000"/>
                                <w:sz w:val="32"/>
                                <w:lang w:val="sr-Cyrl-CS"/>
                              </w:rPr>
                              <w:t>У</w:t>
                            </w:r>
                            <w:bookmarkStart w:id="0" w:name="_Hlk156434582"/>
                            <w:r w:rsidRPr="00AC0E80">
                              <w:rPr>
                                <w:b/>
                                <w:color w:val="C00000"/>
                                <w:sz w:val="32"/>
                                <w:lang w:val="sr-Cyrl-CS"/>
                              </w:rPr>
                              <w:t>метничка</w:t>
                            </w:r>
                            <w:bookmarkEnd w:id="0"/>
                            <w:r w:rsidRPr="00AC0E80">
                              <w:rPr>
                                <w:b/>
                                <w:color w:val="C00000"/>
                                <w:sz w:val="32"/>
                                <w:lang w:val="sr-Cyrl-CS"/>
                              </w:rPr>
                              <w:t xml:space="preserve"> школа „Стеван Мокрањац“ Неготин</w:t>
                            </w:r>
                            <w:r w:rsidR="00D00152">
                              <w:rPr>
                                <w:b/>
                                <w:color w:val="C00000"/>
                                <w:sz w:val="32"/>
                                <w:lang w:val="sr-Cyrl-RS"/>
                              </w:rPr>
                              <w:t xml:space="preserve"> и  </w:t>
                            </w:r>
                            <w:r w:rsidR="00D00152" w:rsidRPr="00D00152">
                              <w:rPr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Удружење музичких уметника "Артист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5D61D" id="_x0000_t202" coordsize="21600,21600" o:spt="202" path="m,l,21600r21600,l21600,xe">
                <v:stroke joinstyle="miter"/>
                <v:path gradientshapeok="t" o:connecttype="rect"/>
              </v:shapetype>
              <v:shape id="Text Box 120" o:spid="_x0000_s1026" type="#_x0000_t202" style="position:absolute;margin-left:153.5pt;margin-top:8.8pt;width:355.25pt;height:53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" fillcolor="white [3201]" strokecolor="#d787a3 [1940]" strokeweight="1pt">
                <v:fill color2="#e4afc1 [1300]" focus="100%" type="gradient"/>
                <v:shadow on="t" color="#5b1e33 [1604]" opacity=".5" offset="1pt"/>
                <v:textbox>
                  <w:txbxContent>
                    <w:p w14:paraId="13A7E38F" w14:textId="78CF91A3" w:rsidR="00D00152" w:rsidRPr="00D00152" w:rsidRDefault="00AC0E80">
                      <w:pPr>
                        <w:rPr>
                          <w:b/>
                          <w:bCs/>
                          <w:color w:val="B83D68" w:themeColor="accent1"/>
                          <w:sz w:val="44"/>
                          <w:szCs w:val="32"/>
                        </w:rPr>
                      </w:pPr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У</w:t>
                      </w:r>
                      <w:bookmarkStart w:id="1" w:name="_Hlk156434582"/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>метничка</w:t>
                      </w:r>
                      <w:bookmarkEnd w:id="1"/>
                      <w:r w:rsidRPr="00AC0E80">
                        <w:rPr>
                          <w:b/>
                          <w:color w:val="C00000"/>
                          <w:sz w:val="32"/>
                          <w:lang w:val="sr-Cyrl-CS"/>
                        </w:rPr>
                        <w:t xml:space="preserve"> школа „Стеван Мокрањац“ Неготин</w:t>
                      </w:r>
                      <w:r w:rsidR="00D00152">
                        <w:rPr>
                          <w:b/>
                          <w:color w:val="C00000"/>
                          <w:sz w:val="32"/>
                          <w:lang w:val="sr-Cyrl-RS"/>
                        </w:rPr>
                        <w:t xml:space="preserve"> и  </w:t>
                      </w:r>
                      <w:r w:rsidR="00D00152" w:rsidRPr="00D00152">
                        <w:rPr>
                          <w:b/>
                          <w:bCs/>
                          <w:color w:val="C00000"/>
                          <w:sz w:val="32"/>
                          <w:szCs w:val="32"/>
                        </w:rPr>
                        <w:t>Удружење музичких уметника "Артист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463" behindDoc="1" locked="0" layoutInCell="0" allowOverlap="1" wp14:anchorId="7AE39486" wp14:editId="252F80EF">
                <wp:simplePos x="0" y="0"/>
                <wp:positionH relativeFrom="page">
                  <wp:posOffset>215900</wp:posOffset>
                </wp:positionH>
                <wp:positionV relativeFrom="page">
                  <wp:posOffset>171450</wp:posOffset>
                </wp:positionV>
                <wp:extent cx="7357745" cy="9538970"/>
                <wp:effectExtent l="0" t="0" r="26670" b="26670"/>
                <wp:wrapNone/>
                <wp:docPr id="2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7745" cy="9538970"/>
                          <a:chOff x="316" y="406"/>
                          <a:chExt cx="11608" cy="15028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2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lt2">
                                    <a:lumMod val="80000"/>
                                    <a:lumOff val="20000"/>
                                  </a:schemeClr>
                                </a:gs>
                                <a:gs pos="100000">
                                  <a:schemeClr val="lt2">
                                    <a:lumMod val="30000"/>
                                    <a:lumOff val="0"/>
                                  </a:schemeClr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A1FD2D4" w14:textId="77777777" w:rsidR="007468B8" w:rsidRDefault="007468B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</w:p>
                              <w:p w14:paraId="71E7D4FF" w14:textId="77777777" w:rsidR="007468B8" w:rsidRDefault="007468B8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65E32D80" w14:textId="77777777" w:rsidR="007468B8" w:rsidRDefault="007468B8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75572DF" w14:textId="77777777" w:rsidR="007468B8" w:rsidRDefault="007468B8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0424BA05" w14:textId="6B649E72" w:rsidR="007468B8" w:rsidRDefault="007468B8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26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27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79999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3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94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Year"/>
                                  <w:id w:val="60097858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5A69C0" w14:textId="4CC2F6F8" w:rsidR="007468B8" w:rsidRDefault="00677A40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34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35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3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8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195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3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79999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7E1EA7" w14:textId="77777777" w:rsidR="007468B8" w:rsidRDefault="007468B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96ADDE2" w14:textId="77777777" w:rsidR="007468B8" w:rsidRDefault="007468B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3CF128D" w14:textId="77777777" w:rsidR="007468B8" w:rsidRPr="00481F4D" w:rsidRDefault="007468B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AE39486" id="Group 2" o:spid="_x0000_s1027" style="position:absolute;margin-left:17pt;margin-top:13.5pt;width:579.35pt;height:751.1pt;z-index:-251670017;mso-width-percent:950;mso-height-percent:950;mso-position-horizontal-relative:page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" o:allowincell="f">
                <v:group id="Group 3" o:spid="_x0000_s1028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4" o:spid="_x0000_s1029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" fillcolor="#f6ebf0 [2579]" strokecolor="white" strokeweight="1pt">
                    <v:fill color2="#602c44 [963]" rotate="t" focusposition=".5,.5" focussize="" focus="100%" type="gradientRadial"/>
                  </v:rect>
                  <v:rect id="Rectangle 5" o:spid="_x0000_s1030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" fillcolor="gray [1629]" strokecolor="white [3212]" strokeweight="1pt">
                    <v:shadow color="#d8d8d8" offset="3pt,3pt"/>
                    <v:textbox inset="18pt,108pt,36pt">
                      <w:txbxContent>
                        <w:p w14:paraId="3A1FD2D4" w14:textId="77777777"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</w:p>
                        <w:p w14:paraId="71E7D4FF" w14:textId="77777777"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65E32D80" w14:textId="77777777"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575572DF" w14:textId="77777777"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14:paraId="0424BA05" w14:textId="6B649E72" w:rsidR="007468B8" w:rsidRDefault="007468B8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Group 6" o:spid="_x0000_s1031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rect id="Rectangle 7" o:spid="_x0000_s1032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" fillcolor="#d787a3 [1940]" strokecolor="white [3212]" strokeweight="1pt">
                      <v:fill opacity="52428f"/>
                      <v:shadow color="#d8d8d8" offset="3pt,3pt"/>
                    </v:rect>
                    <v:rect id="Rectangle 8" o:spid="_x0000_s1033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" fillcolor="#e4afc1 [1300]" strokecolor="white [3212]" strokeweight="1pt">
                      <v:fill opacity="32896f"/>
                      <v:shadow color="#d8d8d8" offset="3pt,3pt"/>
                    </v:rect>
                    <v:rect id="Rectangle 9" o:spid="_x0000_s1034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d787a3 [1940]" strokecolor="white [3212]" strokeweight="1pt">
                      <v:fill opacity="52428f"/>
                      <v:shadow color="#d8d8d8" offset="3pt,3pt"/>
                    </v:rect>
                    <v:rect id="Rectangle 10" o:spid="_x0000_s1035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e4afc1 [1300]" strokecolor="white [3212]" strokeweight="1pt">
                      <v:fill opacity="32896f"/>
                      <v:shadow color="#d8d8d8" offset="3pt,3pt"/>
                    </v:rect>
                    <v:rect id="Rectangle 11" o:spid="_x0000_s1036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" fillcolor="#e4afc1 [1300]" strokecolor="white [3212]" strokeweight="1pt">
                      <v:fill opacity="32896f"/>
                      <v:shadow color="#d8d8d8" offset="3pt,3pt"/>
                    </v:rect>
                    <v:rect id="Rectangle 12" o:spid="_x0000_s1037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" fillcolor="#e4afc1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8" style="position:absolute;left:2690;top:406;width:1563;height:940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" fillcolor="#ac66bb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60097858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5A69C0" w14:textId="4CC2F6F8" w:rsidR="007468B8" w:rsidRDefault="00677A40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9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Group 15" o:spid="_x0000_s1040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">
                    <v:rect id="Rectangle 16" o:spid="_x0000_s1041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2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" fillcolor="#ac66bb [3205]" strokecolor="white [3212]" strokeweight="1pt">
                      <v:shadow color="#d8d8d8" offset="3pt,3pt"/>
                    </v:rect>
                    <v:rect id="Rectangle 18" o:spid="_x0000_s1043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4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" filled="f" stroked="f" strokecolor="white" strokeweight="1pt">
                    <v:fill opacity="52428f"/>
                    <v:textbox inset=",0,,0">
                      <w:txbxContent>
                        <w:p w14:paraId="587E1EA7" w14:textId="77777777"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96ADDE2" w14:textId="77777777" w:rsidR="007468B8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3CF128D" w14:textId="77777777" w:rsidR="007468B8" w:rsidRPr="00481F4D" w:rsidRDefault="007468B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56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sdt>
      <w:sdtPr>
        <w:id w:val="-2075426889"/>
        <w:docPartObj>
          <w:docPartGallery w:val="Cover Pages"/>
          <w:docPartUnique/>
        </w:docPartObj>
      </w:sdtPr>
      <w:sdtContent>
        <w:p w14:paraId="54AE3382" w14:textId="7DCDFFB0" w:rsidR="007468B8" w:rsidRDefault="007468B8"/>
        <w:p w14:paraId="0F099072" w14:textId="134AACEC" w:rsidR="00D00152" w:rsidRDefault="00D00152">
          <w:pPr>
            <w:rPr>
              <w:noProof/>
            </w:rPr>
          </w:pPr>
        </w:p>
        <w:p w14:paraId="39FAE4D5" w14:textId="346EED95" w:rsidR="007468B8" w:rsidRDefault="00122775">
          <w:r>
            <w:rPr>
              <w:noProof/>
            </w:rPr>
            <w:drawing>
              <wp:anchor distT="0" distB="0" distL="114300" distR="114300" simplePos="0" relativeHeight="251675136" behindDoc="1" locked="0" layoutInCell="1" allowOverlap="1" wp14:anchorId="6B831265" wp14:editId="3115F157">
                <wp:simplePos x="0" y="0"/>
                <wp:positionH relativeFrom="column">
                  <wp:posOffset>2366010</wp:posOffset>
                </wp:positionH>
                <wp:positionV relativeFrom="paragraph">
                  <wp:posOffset>115570</wp:posOffset>
                </wp:positionV>
                <wp:extent cx="3256373" cy="3479817"/>
                <wp:effectExtent l="0" t="0" r="1270" b="6350"/>
                <wp:wrapNone/>
                <wp:docPr id="148319696" name="Picture 2" descr="Опис није доступан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Опис није доступан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4607"/>
                        <a:stretch/>
                      </pic:blipFill>
                      <pic:spPr bwMode="auto">
                        <a:xfrm>
                          <a:off x="0" y="0"/>
                          <a:ext cx="3256373" cy="347981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9299AB7" w14:textId="4C3F5363" w:rsidR="007468B8" w:rsidRDefault="00D001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61B6CCF5" wp14:editId="642C0809">
                    <wp:simplePos x="0" y="0"/>
                    <wp:positionH relativeFrom="column">
                      <wp:posOffset>1945005</wp:posOffset>
                    </wp:positionH>
                    <wp:positionV relativeFrom="paragraph">
                      <wp:posOffset>3614420</wp:posOffset>
                    </wp:positionV>
                    <wp:extent cx="2060575" cy="628650"/>
                    <wp:effectExtent l="6350" t="8890" r="9525" b="29210"/>
                    <wp:wrapNone/>
                    <wp:docPr id="17" name="Text Box 1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60575" cy="6286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5F8ABE1A" w14:textId="77777777" w:rsidR="00700E47" w:rsidRPr="00700E47" w:rsidRDefault="00700E47">
                                <w:pPr>
                                  <w:rPr>
                                    <w:b/>
                                    <w:color w:val="C00000"/>
                                    <w:sz w:val="72"/>
                                    <w:lang w:val="sr-Cyrl-CS"/>
                                  </w:rPr>
                                </w:pPr>
                                <w:r w:rsidRPr="00700E47">
                                  <w:rPr>
                                    <w:b/>
                                    <w:color w:val="C00000"/>
                                    <w:sz w:val="72"/>
                                    <w:lang w:val="sr-Cyrl-CS"/>
                                  </w:rPr>
                                  <w:t>ПРИЈАВ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B6CCF5" id="Text Box 121" o:spid="_x0000_s1045" type="#_x0000_t202" style="position:absolute;margin-left:153.15pt;margin-top:284.6pt;width:162.25pt;height:49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5F8ABE1A" w14:textId="77777777" w:rsidR="00700E47" w:rsidRPr="00700E47" w:rsidRDefault="00700E47">
                          <w:pPr>
                            <w:rPr>
                              <w:b/>
                              <w:color w:val="C00000"/>
                              <w:sz w:val="72"/>
                              <w:lang w:val="sr-Cyrl-CS"/>
                            </w:rPr>
                          </w:pPr>
                          <w:r w:rsidRPr="00700E47">
                            <w:rPr>
                              <w:b/>
                              <w:color w:val="C00000"/>
                              <w:sz w:val="72"/>
                              <w:lang w:val="sr-Cyrl-CS"/>
                            </w:rPr>
                            <w:t>ПРИЈАВА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B46444B" wp14:editId="2E48FAB5">
                    <wp:simplePos x="0" y="0"/>
                    <wp:positionH relativeFrom="column">
                      <wp:posOffset>1983740</wp:posOffset>
                    </wp:positionH>
                    <wp:positionV relativeFrom="paragraph">
                      <wp:posOffset>4365625</wp:posOffset>
                    </wp:positionV>
                    <wp:extent cx="3416300" cy="828675"/>
                    <wp:effectExtent l="0" t="0" r="31750" b="66675"/>
                    <wp:wrapNone/>
                    <wp:docPr id="18" name="Text Box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16300" cy="828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65A61AB" w14:textId="77777777" w:rsidR="00700E47" w:rsidRDefault="00700E47" w:rsidP="00700E47">
                                <w:pPr>
                                  <w:pStyle w:val="NoSpacing"/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</w:pP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М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еморијално такмичење</w:t>
                                </w:r>
                              </w:p>
                              <w:p w14:paraId="1461BE15" w14:textId="77777777" w:rsidR="00700E47" w:rsidRDefault="00700E47" w:rsidP="00700E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дувача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 xml:space="preserve"> 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„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Latn-CS"/>
                                  </w:rPr>
                                  <w:t>Миле Пауновић</w:t>
                                </w:r>
                                <w:r w:rsidRPr="00700E47">
                                  <w:rPr>
                                    <w:b/>
                                    <w:color w:val="C00000"/>
                                    <w:sz w:val="44"/>
                                    <w:szCs w:val="40"/>
                                    <w:lang w:val="sr-Cyrl-CS"/>
                                  </w:rPr>
                                  <w:t>“</w:t>
                                </w:r>
                              </w:p>
                              <w:p w14:paraId="04C5F7C3" w14:textId="77777777" w:rsidR="00700E47" w:rsidRDefault="00700E4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46444B" id="Text Box 122" o:spid="_x0000_s1046" type="#_x0000_t202" style="position:absolute;margin-left:156.2pt;margin-top:343.75pt;width:269pt;height:6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465A61AB" w14:textId="77777777" w:rsidR="00700E47" w:rsidRDefault="00700E47" w:rsidP="00700E47">
                          <w:pPr>
                            <w:pStyle w:val="NoSpacing"/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</w:pP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М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еморијално такмичење</w:t>
                          </w:r>
                        </w:p>
                        <w:p w14:paraId="1461BE15" w14:textId="77777777" w:rsidR="00700E47" w:rsidRDefault="00700E47" w:rsidP="00700E47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дувача</w:t>
                          </w:r>
                          <w:r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 xml:space="preserve"> 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„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Latn-CS"/>
                            </w:rPr>
                            <w:t>Миле Пауновић</w:t>
                          </w:r>
                          <w:r w:rsidRPr="00700E47">
                            <w:rPr>
                              <w:b/>
                              <w:color w:val="C00000"/>
                              <w:sz w:val="44"/>
                              <w:szCs w:val="40"/>
                              <w:lang w:val="sr-Cyrl-CS"/>
                            </w:rPr>
                            <w:t>“</w:t>
                          </w:r>
                        </w:p>
                        <w:p w14:paraId="04C5F7C3" w14:textId="77777777" w:rsidR="00700E47" w:rsidRDefault="00700E47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4BB3CCB5" wp14:editId="40C29D9F">
                    <wp:simplePos x="0" y="0"/>
                    <wp:positionH relativeFrom="column">
                      <wp:posOffset>1985010</wp:posOffset>
                    </wp:positionH>
                    <wp:positionV relativeFrom="paragraph">
                      <wp:posOffset>5320665</wp:posOffset>
                    </wp:positionV>
                    <wp:extent cx="1365885" cy="447675"/>
                    <wp:effectExtent l="15240" t="6350" r="9525" b="22225"/>
                    <wp:wrapNone/>
                    <wp:docPr id="20" name="Text Box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65885" cy="44767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  <a:gs pos="5000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189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0935E92" w14:textId="115B0F16" w:rsidR="00481F4D" w:rsidRPr="005808D7" w:rsidRDefault="00677A40" w:rsidP="005808D7">
                                <w:pPr>
                                  <w:spacing w:after="0" w:line="240" w:lineRule="auto"/>
                                  <w:rPr>
                                    <w:b/>
                                    <w:color w:val="C00000"/>
                                    <w:sz w:val="44"/>
                                    <w:lang w:val="sr-Cyrl-C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03</w:t>
                                </w:r>
                                <w:r w:rsidR="00481F4D" w:rsidRPr="005808D7">
                                  <w:rPr>
                                    <w:b/>
                                    <w:color w:val="C00000"/>
                                    <w:sz w:val="36"/>
                                    <w:lang w:val="sr-Cyrl-CS"/>
                                  </w:rPr>
                                  <w:t>.0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3</w:t>
                                </w:r>
                                <w:r w:rsidR="00481F4D" w:rsidRPr="005808D7">
                                  <w:rPr>
                                    <w:b/>
                                    <w:color w:val="C00000"/>
                                    <w:sz w:val="36"/>
                                    <w:lang w:val="sr-Cyrl-CS"/>
                                  </w:rPr>
                                  <w:t>.20</w:t>
                                </w:r>
                                <w:r w:rsidR="00F445D0"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color w:val="C00000"/>
                                    <w:sz w:val="36"/>
                                    <w:lang w:val="sr-Latn-RS"/>
                                  </w:rPr>
                                  <w:t>4</w:t>
                                </w:r>
                                <w:r w:rsidR="00481F4D" w:rsidRPr="005808D7">
                                  <w:rPr>
                                    <w:b/>
                                    <w:color w:val="C00000"/>
                                    <w:sz w:val="44"/>
                                    <w:lang w:val="sr-Cyrl-C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B3CCB5" id="Text Box 119" o:spid="_x0000_s1047" type="#_x0000_t202" style="position:absolute;margin-left:156.3pt;margin-top:418.95pt;width:107.55pt;height:35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" fillcolor="#d787a3 [1940]" strokecolor="#d787a3 [1940]" strokeweight="1pt">
                    <v:fill color2="#f1d7e0 [660]" angle="135" focus="50%" type="gradient"/>
                    <v:shadow on="t" color="#5b1e33 [1604]" opacity=".5" offset="1pt"/>
                    <v:textbox>
                      <w:txbxContent>
                        <w:p w14:paraId="60935E92" w14:textId="115B0F16" w:rsidR="00481F4D" w:rsidRPr="005808D7" w:rsidRDefault="00677A40" w:rsidP="005808D7">
                          <w:pPr>
                            <w:spacing w:after="0" w:line="240" w:lineRule="auto"/>
                            <w:rPr>
                              <w:b/>
                              <w:color w:val="C00000"/>
                              <w:sz w:val="44"/>
                              <w:lang w:val="sr-Cyrl-C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03</w:t>
                          </w:r>
                          <w:r w:rsidR="00481F4D" w:rsidRPr="005808D7">
                            <w:rPr>
                              <w:b/>
                              <w:color w:val="C00000"/>
                              <w:sz w:val="36"/>
                              <w:lang w:val="sr-Cyrl-CS"/>
                            </w:rPr>
                            <w:t>.0</w:t>
                          </w:r>
                          <w:r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3</w:t>
                          </w:r>
                          <w:r w:rsidR="00481F4D" w:rsidRPr="005808D7">
                            <w:rPr>
                              <w:b/>
                              <w:color w:val="C00000"/>
                              <w:sz w:val="36"/>
                              <w:lang w:val="sr-Cyrl-CS"/>
                            </w:rPr>
                            <w:t>.20</w:t>
                          </w:r>
                          <w:r w:rsidR="00F445D0"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2</w:t>
                          </w:r>
                          <w:r>
                            <w:rPr>
                              <w:b/>
                              <w:color w:val="C00000"/>
                              <w:sz w:val="36"/>
                              <w:lang w:val="sr-Latn-RS"/>
                            </w:rPr>
                            <w:t>4</w:t>
                          </w:r>
                          <w:r w:rsidR="00481F4D" w:rsidRPr="005808D7">
                            <w:rPr>
                              <w:b/>
                              <w:color w:val="C00000"/>
                              <w:sz w:val="44"/>
                              <w:lang w:val="sr-Cyrl-CS"/>
                            </w:rPr>
                            <w:t>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color w:val="FFFFFF" w:themeColor="background1"/>
            </w:rPr>
            <w:drawing>
              <wp:anchor distT="0" distB="0" distL="114300" distR="114300" simplePos="0" relativeHeight="251670016" behindDoc="0" locked="0" layoutInCell="1" allowOverlap="1" wp14:anchorId="1CD44619" wp14:editId="22CB8FDC">
                <wp:simplePos x="0" y="0"/>
                <wp:positionH relativeFrom="margin">
                  <wp:posOffset>3422650</wp:posOffset>
                </wp:positionH>
                <wp:positionV relativeFrom="margin">
                  <wp:posOffset>7655560</wp:posOffset>
                </wp:positionV>
                <wp:extent cx="660400" cy="600075"/>
                <wp:effectExtent l="0" t="0" r="6350" b="9525"/>
                <wp:wrapSquare wrapText="bothSides"/>
                <wp:docPr id="42" name="Picture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LogoN3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4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4BC1221B" wp14:editId="1BED3B5A">
                    <wp:simplePos x="0" y="0"/>
                    <wp:positionH relativeFrom="column">
                      <wp:posOffset>2659381</wp:posOffset>
                    </wp:positionH>
                    <wp:positionV relativeFrom="paragraph">
                      <wp:posOffset>7102475</wp:posOffset>
                    </wp:positionV>
                    <wp:extent cx="2331720" cy="590550"/>
                    <wp:effectExtent l="0" t="0" r="30480" b="57150"/>
                    <wp:wrapNone/>
                    <wp:docPr id="19" name="Text Box 1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31720" cy="59055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4A42DD6A" w14:textId="3FBE952A" w:rsidR="004C2C33" w:rsidRPr="004C2C33" w:rsidRDefault="004C2C33" w:rsidP="00D00152">
                                <w:pPr>
                                  <w:spacing w:after="0" w:line="240" w:lineRule="auto"/>
                                  <w:rPr>
                                    <w:b/>
                                    <w:color w:val="C00000"/>
                                    <w:sz w:val="28"/>
                                    <w:lang w:val="sr-Latn-CS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28"/>
                                    <w:lang w:val="en-GB"/>
                                  </w:rPr>
                                  <w:t xml:space="preserve">E-mail: </w:t>
                                </w:r>
                                <w:r w:rsidR="00677A40" w:rsidRPr="00677A40">
                                  <w:rPr>
                                    <w:b/>
                                    <w:color w:val="C00000"/>
                                    <w:sz w:val="28"/>
                                    <w:lang w:val="en-GB"/>
                                  </w:rPr>
                                  <w:t>artistudruzenje@gmail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C1221B" id="Text Box 124" o:spid="_x0000_s1048" type="#_x0000_t202" style="position:absolute;margin-left:209.4pt;margin-top:559.25pt;width:183.6pt;height:46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" fillcolor="white [3201]" strokecolor="#d787a3 [1940]" strokeweight="1pt">
                    <v:fill color2="#e4afc1 [1300]" focus="100%" type="gradient"/>
                    <v:shadow on="t" color="#5b1e33 [1604]" opacity=".5" offset="1pt"/>
                    <v:textbox>
                      <w:txbxContent>
                        <w:p w14:paraId="4A42DD6A" w14:textId="3FBE952A" w:rsidR="004C2C33" w:rsidRPr="004C2C33" w:rsidRDefault="004C2C33" w:rsidP="00D00152">
                          <w:pPr>
                            <w:spacing w:after="0" w:line="240" w:lineRule="auto"/>
                            <w:rPr>
                              <w:b/>
                              <w:color w:val="C00000"/>
                              <w:sz w:val="28"/>
                              <w:lang w:val="sr-Latn-CS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28"/>
                              <w:lang w:val="en-GB"/>
                            </w:rPr>
                            <w:t xml:space="preserve">E-mail: </w:t>
                          </w:r>
                          <w:r w:rsidR="00677A40" w:rsidRPr="00677A40">
                            <w:rPr>
                              <w:b/>
                              <w:color w:val="C00000"/>
                              <w:sz w:val="28"/>
                              <w:lang w:val="en-GB"/>
                            </w:rPr>
                            <w:t>artistudruzenje@gmail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468B8">
            <w:br w:type="page"/>
          </w:r>
        </w:p>
      </w:sdtContent>
    </w:sdt>
    <w:p w14:paraId="7C21486D" w14:textId="420ADC39" w:rsidR="005908A8" w:rsidRPr="003A53AC" w:rsidRDefault="003A53AC" w:rsidP="00D00152">
      <w:pPr>
        <w:pStyle w:val="NoSpacing"/>
        <w:ind w:left="4320" w:firstLine="720"/>
        <w:jc w:val="both"/>
        <w:rPr>
          <w:noProof/>
          <w:sz w:val="28"/>
          <w:szCs w:val="28"/>
          <w:lang w:val="sr-Cyrl-RS"/>
        </w:rPr>
      </w:pPr>
      <w:r w:rsidRPr="00FD381B">
        <w:rPr>
          <w:noProof/>
          <w:sz w:val="28"/>
          <w:szCs w:val="28"/>
        </w:rPr>
        <w:lastRenderedPageBreak/>
        <w:t>КАТЕГОРИЈА</w:t>
      </w:r>
    </w:p>
    <w:p w14:paraId="58F84287" w14:textId="6632B306" w:rsidR="003A53AC" w:rsidRPr="003A53AC" w:rsidRDefault="00D00152" w:rsidP="003A53AC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</w:rPr>
        <w:t>ИМЕ</w:t>
      </w:r>
      <w:r w:rsidR="003A53AC">
        <w:rPr>
          <w:noProof/>
          <w:sz w:val="28"/>
          <w:szCs w:val="28"/>
        </w:rPr>
        <w:tab/>
      </w:r>
      <w:r w:rsidR="003A53AC">
        <w:rPr>
          <w:noProof/>
          <w:sz w:val="28"/>
          <w:szCs w:val="28"/>
        </w:rPr>
        <w:tab/>
      </w:r>
      <w:r>
        <w:rPr>
          <w:noProof/>
          <w:sz w:val="28"/>
          <w:szCs w:val="28"/>
          <w:lang w:val="sr-Cyrl-RS"/>
        </w:rPr>
        <w:t xml:space="preserve">   </w:t>
      </w:r>
      <w:r w:rsidRPr="00FD381B">
        <w:rPr>
          <w:noProof/>
          <w:sz w:val="28"/>
          <w:szCs w:val="28"/>
        </w:rPr>
        <w:t>ПРЕЗИМЕ</w:t>
      </w:r>
      <w:r w:rsidR="003A53AC">
        <w:rPr>
          <w:noProof/>
          <w:sz w:val="28"/>
          <w:szCs w:val="28"/>
        </w:rPr>
        <w:tab/>
      </w:r>
      <w:r w:rsidR="003A53AC">
        <w:rPr>
          <w:noProof/>
          <w:sz w:val="28"/>
          <w:szCs w:val="28"/>
        </w:rPr>
        <w:tab/>
      </w:r>
      <w:r w:rsidR="003A53AC">
        <w:rPr>
          <w:noProof/>
          <w:sz w:val="28"/>
          <w:szCs w:val="28"/>
        </w:rPr>
        <w:tab/>
      </w:r>
      <w:r w:rsidR="003A53AC">
        <w:rPr>
          <w:noProof/>
          <w:sz w:val="28"/>
          <w:szCs w:val="28"/>
        </w:rPr>
        <w:tab/>
      </w:r>
      <w:r w:rsidR="003A53AC" w:rsidRPr="003A53AC">
        <w:rPr>
          <w:noProof/>
        </w:rPr>
        <w:t>(</w:t>
      </w:r>
      <w:r w:rsidR="003A53AC" w:rsidRPr="003A53AC">
        <w:rPr>
          <w:noProof/>
          <w:lang w:val="sr-Cyrl-RS"/>
        </w:rPr>
        <w:t>унети број категорије поред дисциплине)</w:t>
      </w:r>
    </w:p>
    <w:p w14:paraId="23E477A8" w14:textId="55559837" w:rsidR="005908A8" w:rsidRDefault="00183733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FE3819" wp14:editId="57E2066F">
                <wp:simplePos x="0" y="0"/>
                <wp:positionH relativeFrom="column">
                  <wp:posOffset>3257550</wp:posOffset>
                </wp:positionH>
                <wp:positionV relativeFrom="paragraph">
                  <wp:posOffset>79375</wp:posOffset>
                </wp:positionV>
                <wp:extent cx="3017520" cy="514985"/>
                <wp:effectExtent l="0" t="0" r="11430" b="18415"/>
                <wp:wrapNone/>
                <wp:docPr id="1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514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2FE6" w14:textId="6BBDB30F" w:rsidR="005908A8" w:rsidRPr="003A53AC" w:rsidRDefault="00901918" w:rsidP="00901918">
                            <w:pPr>
                              <w:pStyle w:val="NoSpacing"/>
                              <w:spacing w:line="276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дувач</w:t>
                            </w:r>
                            <w:r w:rsidR="003A53AC"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CS"/>
                              </w:rPr>
                              <w:t xml:space="preserve">: </w:t>
                            </w:r>
                            <w:r w:rsidR="003A53AC">
                              <w:rPr>
                                <w:lang w:val="sr-Cyrl-RS"/>
                              </w:rPr>
                              <w:t xml:space="preserve">  </w:t>
                            </w:r>
                          </w:p>
                          <w:p w14:paraId="02172C47" w14:textId="1DF2ADD8" w:rsidR="00901918" w:rsidRPr="005C274D" w:rsidRDefault="00901918" w:rsidP="00901918">
                            <w:pPr>
                              <w:pStyle w:val="NoSpacing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CS"/>
                              </w:rPr>
                              <w:t>камерн</w:t>
                            </w:r>
                            <w:r w:rsidR="003A53AC">
                              <w:rPr>
                                <w:lang w:val="sr-Cyrl-RS"/>
                              </w:rPr>
                              <w:t>ог</w:t>
                            </w:r>
                            <w:r>
                              <w:rPr>
                                <w:lang w:val="sr-Cyrl-CS"/>
                              </w:rPr>
                              <w:t xml:space="preserve"> ансамбл</w:t>
                            </w:r>
                            <w:r w:rsidR="003A53AC"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CS"/>
                              </w:rPr>
                              <w:t>:</w:t>
                            </w:r>
                            <w:r w:rsidR="005C274D">
                              <w:rPr>
                                <w:lang w:val="sr-Cyrl-RS"/>
                              </w:rPr>
                              <w:t xml:space="preserve"> </w:t>
                            </w:r>
                          </w:p>
                          <w:p w14:paraId="4E0A493A" w14:textId="77777777" w:rsidR="00901918" w:rsidRPr="00901918" w:rsidRDefault="00901918" w:rsidP="00BC56E9">
                            <w:pPr>
                              <w:rPr>
                                <w:lang w:val="sr-Cyrl-C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3819" id="Text Box 62" o:spid="_x0000_s1049" type="#_x0000_t202" style="position:absolute;left:0;text-align:left;margin-left:256.5pt;margin-top:6.25pt;width:237.6pt;height:40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">
                <v:textbox>
                  <w:txbxContent>
                    <w:p w14:paraId="07812FE6" w14:textId="6BBDB30F" w:rsidR="005908A8" w:rsidRPr="003A53AC" w:rsidRDefault="00901918" w:rsidP="00901918">
                      <w:pPr>
                        <w:pStyle w:val="NoSpacing"/>
                        <w:spacing w:line="276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CS"/>
                        </w:rPr>
                        <w:t>дувач</w:t>
                      </w:r>
                      <w:r w:rsidR="003A53AC">
                        <w:rPr>
                          <w:lang w:val="sr-Cyrl-RS"/>
                        </w:rPr>
                        <w:t>а</w:t>
                      </w:r>
                      <w:r>
                        <w:rPr>
                          <w:lang w:val="sr-Cyrl-CS"/>
                        </w:rPr>
                        <w:t xml:space="preserve">: </w:t>
                      </w:r>
                      <w:r w:rsidR="003A53AC">
                        <w:rPr>
                          <w:lang w:val="sr-Cyrl-RS"/>
                        </w:rPr>
                        <w:t xml:space="preserve">  </w:t>
                      </w:r>
                    </w:p>
                    <w:p w14:paraId="02172C47" w14:textId="1DF2ADD8" w:rsidR="00901918" w:rsidRPr="005C274D" w:rsidRDefault="00901918" w:rsidP="00901918">
                      <w:pPr>
                        <w:pStyle w:val="NoSpacing"/>
                        <w:rPr>
                          <w:lang w:val="sr-Cyrl-RS"/>
                        </w:rPr>
                      </w:pPr>
                      <w:r>
                        <w:rPr>
                          <w:lang w:val="sr-Cyrl-CS"/>
                        </w:rPr>
                        <w:t>камерн</w:t>
                      </w:r>
                      <w:r w:rsidR="003A53AC">
                        <w:rPr>
                          <w:lang w:val="sr-Cyrl-RS"/>
                        </w:rPr>
                        <w:t>ог</w:t>
                      </w:r>
                      <w:r>
                        <w:rPr>
                          <w:lang w:val="sr-Cyrl-CS"/>
                        </w:rPr>
                        <w:t xml:space="preserve"> ансамбл</w:t>
                      </w:r>
                      <w:r w:rsidR="003A53AC">
                        <w:rPr>
                          <w:lang w:val="sr-Cyrl-RS"/>
                        </w:rPr>
                        <w:t>а</w:t>
                      </w:r>
                      <w:r>
                        <w:rPr>
                          <w:lang w:val="sr-Cyrl-CS"/>
                        </w:rPr>
                        <w:t>:</w:t>
                      </w:r>
                      <w:r w:rsidR="005C274D">
                        <w:rPr>
                          <w:lang w:val="sr-Cyrl-RS"/>
                        </w:rPr>
                        <w:t xml:space="preserve"> </w:t>
                      </w:r>
                    </w:p>
                    <w:p w14:paraId="4E0A493A" w14:textId="77777777" w:rsidR="00901918" w:rsidRPr="00901918" w:rsidRDefault="00901918" w:rsidP="00BC56E9">
                      <w:pPr>
                        <w:rPr>
                          <w:lang w:val="sr-Cyrl-C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0152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A93966A" wp14:editId="11C7D9E2">
                <wp:simplePos x="0" y="0"/>
                <wp:positionH relativeFrom="column">
                  <wp:posOffset>22225</wp:posOffset>
                </wp:positionH>
                <wp:positionV relativeFrom="paragraph">
                  <wp:posOffset>81915</wp:posOffset>
                </wp:positionV>
                <wp:extent cx="895350" cy="365760"/>
                <wp:effectExtent l="0" t="0" r="19050" b="15240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B4B4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3966A" id="Text Box 64" o:spid="_x0000_s1050" type="#_x0000_t202" style="position:absolute;left:0;text-align:left;margin-left:1.75pt;margin-top:6.45pt;width:70.5pt;height:28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">
                <v:textbox>
                  <w:txbxContent>
                    <w:p w14:paraId="031DB4B4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D0015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CE1B96E" wp14:editId="0F3FF02A">
                <wp:simplePos x="0" y="0"/>
                <wp:positionH relativeFrom="column">
                  <wp:posOffset>1047750</wp:posOffset>
                </wp:positionH>
                <wp:positionV relativeFrom="paragraph">
                  <wp:posOffset>97790</wp:posOffset>
                </wp:positionV>
                <wp:extent cx="1974850" cy="360680"/>
                <wp:effectExtent l="0" t="0" r="25400" b="2032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81925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96E" id="Text Box 2" o:spid="_x0000_s1051" type="#_x0000_t202" style="position:absolute;left:0;text-align:left;margin-left:82.5pt;margin-top:7.7pt;width:155.5pt;height:28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">
                <v:textbox>
                  <w:txbxContent>
                    <w:p w14:paraId="20381925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3A53AC">
        <w:rPr>
          <w:noProof/>
          <w:sz w:val="28"/>
          <w:szCs w:val="28"/>
        </w:rPr>
        <w:tab/>
      </w:r>
    </w:p>
    <w:p w14:paraId="0ECF3DD4" w14:textId="7A5CD226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54FA344E" w14:textId="77F87B2F" w:rsidR="005C274D" w:rsidRDefault="005908A8" w:rsidP="005C274D">
      <w:pPr>
        <w:pStyle w:val="NoSpacing"/>
        <w:jc w:val="both"/>
        <w:rPr>
          <w:noProof/>
          <w:sz w:val="28"/>
          <w:szCs w:val="28"/>
          <w:lang w:val="sr-Cyrl-RS"/>
        </w:rPr>
      </w:pPr>
      <w:r w:rsidRPr="005C274D">
        <w:rPr>
          <w:noProof/>
        </w:rPr>
        <w:tab/>
      </w:r>
      <w:r w:rsidRPr="00FD381B">
        <w:rPr>
          <w:noProof/>
          <w:sz w:val="28"/>
          <w:szCs w:val="28"/>
        </w:rPr>
        <w:tab/>
      </w:r>
      <w:r w:rsidRPr="00FD381B">
        <w:rPr>
          <w:noProof/>
          <w:sz w:val="28"/>
          <w:szCs w:val="28"/>
        </w:rPr>
        <w:tab/>
      </w:r>
      <w:r w:rsidR="005C274D">
        <w:rPr>
          <w:noProof/>
          <w:sz w:val="28"/>
          <w:szCs w:val="28"/>
        </w:rPr>
        <w:tab/>
      </w:r>
      <w:r w:rsidR="005C274D">
        <w:rPr>
          <w:noProof/>
          <w:sz w:val="28"/>
          <w:szCs w:val="28"/>
        </w:rPr>
        <w:tab/>
      </w:r>
      <w:r w:rsidR="005C274D">
        <w:rPr>
          <w:noProof/>
          <w:sz w:val="28"/>
          <w:szCs w:val="28"/>
          <w:lang w:val="sr-Cyrl-RS"/>
        </w:rPr>
        <w:t xml:space="preserve">  </w:t>
      </w:r>
    </w:p>
    <w:p w14:paraId="3F83A0AB" w14:textId="49A7E552" w:rsidR="005908A8" w:rsidRPr="00FD381B" w:rsidRDefault="005C274D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sr-Cyrl-RS"/>
        </w:rPr>
        <w:t xml:space="preserve"> </w:t>
      </w:r>
      <w:r w:rsidR="00183733" w:rsidRPr="00FD381B">
        <w:rPr>
          <w:noProof/>
          <w:sz w:val="28"/>
          <w:szCs w:val="28"/>
        </w:rPr>
        <w:t>ДАТУМ РО</w:t>
      </w:r>
      <w:r w:rsidR="00183733">
        <w:rPr>
          <w:noProof/>
          <w:sz w:val="28"/>
          <w:szCs w:val="28"/>
        </w:rPr>
        <w:t>Ђ</w:t>
      </w:r>
      <w:r w:rsidR="00183733" w:rsidRPr="00FD381B">
        <w:rPr>
          <w:noProof/>
          <w:sz w:val="28"/>
          <w:szCs w:val="28"/>
        </w:rPr>
        <w:t>ЕЊА</w:t>
      </w:r>
      <w:r>
        <w:rPr>
          <w:noProof/>
          <w:sz w:val="28"/>
          <w:szCs w:val="28"/>
          <w:lang w:val="sr-Cyrl-RS"/>
        </w:rPr>
        <w:t xml:space="preserve">                                                </w:t>
      </w:r>
      <w:r w:rsidR="003A53AC">
        <w:rPr>
          <w:noProof/>
          <w:sz w:val="28"/>
          <w:szCs w:val="28"/>
          <w:lang w:val="sr-Cyrl-RS"/>
        </w:rPr>
        <w:t>НАЗИВ АНСАМБЛА</w:t>
      </w:r>
      <w:r w:rsidR="003A53AC">
        <w:rPr>
          <w:noProof/>
          <w:sz w:val="28"/>
          <w:szCs w:val="28"/>
          <w:lang w:val="sr-Cyrl-RS"/>
        </w:rPr>
        <w:t xml:space="preserve"> </w:t>
      </w:r>
      <w:r w:rsidR="003A53AC" w:rsidRPr="003A53AC">
        <w:rPr>
          <w:noProof/>
          <w:lang w:val="sr-Cyrl-RS"/>
        </w:rPr>
        <w:t>(за камерне ансамбле)</w:t>
      </w:r>
    </w:p>
    <w:p w14:paraId="456A7FC4" w14:textId="78D129D7" w:rsidR="003A53AC" w:rsidRPr="005C274D" w:rsidRDefault="00183733" w:rsidP="003A53AC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C56637" wp14:editId="6F33D477">
                <wp:simplePos x="0" y="0"/>
                <wp:positionH relativeFrom="column">
                  <wp:posOffset>3255010</wp:posOffset>
                </wp:positionH>
                <wp:positionV relativeFrom="paragraph">
                  <wp:posOffset>27940</wp:posOffset>
                </wp:positionV>
                <wp:extent cx="3017520" cy="406400"/>
                <wp:effectExtent l="0" t="0" r="11430" b="12700"/>
                <wp:wrapNone/>
                <wp:docPr id="786489939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F5640" w14:textId="77777777" w:rsidR="005C274D" w:rsidRDefault="005C274D" w:rsidP="005C27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56637" id="Text Box 65" o:spid="_x0000_s1052" type="#_x0000_t202" style="position:absolute;left:0;text-align:left;margin-left:256.3pt;margin-top:2.2pt;width:237.6pt;height:3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">
                <v:textbox>
                  <w:txbxContent>
                    <w:p w14:paraId="490F5640" w14:textId="77777777" w:rsidR="005C274D" w:rsidRDefault="005C274D" w:rsidP="005C274D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5BAFDE3" wp14:editId="3156308F">
                <wp:simplePos x="0" y="0"/>
                <wp:positionH relativeFrom="column">
                  <wp:posOffset>24765</wp:posOffset>
                </wp:positionH>
                <wp:positionV relativeFrom="paragraph">
                  <wp:posOffset>24130</wp:posOffset>
                </wp:positionV>
                <wp:extent cx="1257300" cy="360680"/>
                <wp:effectExtent l="0" t="0" r="19050" b="20320"/>
                <wp:wrapNone/>
                <wp:docPr id="1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988B3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FDE3" id="Text Box 61" o:spid="_x0000_s1053" type="#_x0000_t202" style="position:absolute;left:0;text-align:left;margin-left:1.95pt;margin-top:1.9pt;width:99pt;height:28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">
                <v:textbox>
                  <w:txbxContent>
                    <w:p w14:paraId="7C0988B3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3A53AC">
        <w:rPr>
          <w:noProof/>
          <w:sz w:val="28"/>
          <w:szCs w:val="28"/>
          <w:lang w:val="sr-Cyrl-RS"/>
        </w:rPr>
        <w:t xml:space="preserve">                                                                             </w:t>
      </w:r>
    </w:p>
    <w:p w14:paraId="37B791DE" w14:textId="71A218D1" w:rsidR="005908A8" w:rsidRPr="003A53AC" w:rsidRDefault="005908A8" w:rsidP="005C274D">
      <w:pPr>
        <w:pStyle w:val="NoSpacing"/>
        <w:jc w:val="both"/>
        <w:rPr>
          <w:noProof/>
          <w:sz w:val="28"/>
          <w:szCs w:val="28"/>
          <w:lang w:val="sr-Cyrl-RS"/>
        </w:rPr>
      </w:pPr>
    </w:p>
    <w:p w14:paraId="44BA7063" w14:textId="77777777" w:rsidR="008A250F" w:rsidRPr="008A250F" w:rsidRDefault="008A250F" w:rsidP="005C274D">
      <w:pPr>
        <w:pStyle w:val="NoSpacing"/>
        <w:jc w:val="both"/>
        <w:rPr>
          <w:noProof/>
          <w:sz w:val="12"/>
          <w:szCs w:val="12"/>
          <w:lang w:val="sr-Cyrl-RS"/>
        </w:rPr>
      </w:pPr>
    </w:p>
    <w:p w14:paraId="7CE22E41" w14:textId="326AC2A8" w:rsidR="005C274D" w:rsidRPr="00183733" w:rsidRDefault="003A53AC" w:rsidP="005C274D">
      <w:pPr>
        <w:pStyle w:val="NoSpacing"/>
        <w:jc w:val="both"/>
        <w:rPr>
          <w:noProof/>
          <w:sz w:val="28"/>
          <w:szCs w:val="28"/>
          <w:lang w:val="sr-Cyrl-RS"/>
        </w:rPr>
      </w:pPr>
      <w:r>
        <w:rPr>
          <w:noProof/>
          <w:sz w:val="28"/>
          <w:szCs w:val="28"/>
          <w:lang w:val="sr-Cyrl-RS"/>
        </w:rPr>
        <w:t>КЛАВИРСКИ САРАДНИК</w:t>
      </w:r>
      <w:r w:rsidR="00D00152" w:rsidRPr="00D00152">
        <w:t xml:space="preserve"> </w:t>
      </w:r>
      <w:r w:rsidR="00183733">
        <w:rPr>
          <w:lang w:val="sr-Cyrl-RS"/>
        </w:rPr>
        <w:t xml:space="preserve">                                             </w:t>
      </w:r>
      <w:r w:rsidR="00183733">
        <w:rPr>
          <w:noProof/>
          <w:sz w:val="28"/>
          <w:szCs w:val="28"/>
          <w:lang w:val="sr-Cyrl-RS"/>
        </w:rPr>
        <w:t xml:space="preserve">ИМЕНА ЧЛАНОВА </w:t>
      </w:r>
      <w:r w:rsidR="00183733" w:rsidRPr="00D00152">
        <w:t xml:space="preserve"> </w:t>
      </w:r>
      <w:r w:rsidR="00183733" w:rsidRPr="003A53AC">
        <w:rPr>
          <w:noProof/>
          <w:lang w:val="sr-Cyrl-RS"/>
        </w:rPr>
        <w:t>(за камерне ансамбле)</w:t>
      </w:r>
    </w:p>
    <w:p w14:paraId="21D627E6" w14:textId="0442957E" w:rsidR="005C274D" w:rsidRDefault="00183733" w:rsidP="005C274D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379E139" wp14:editId="1CEF0410">
                <wp:simplePos x="0" y="0"/>
                <wp:positionH relativeFrom="column">
                  <wp:posOffset>3810</wp:posOffset>
                </wp:positionH>
                <wp:positionV relativeFrom="paragraph">
                  <wp:posOffset>52070</wp:posOffset>
                </wp:positionV>
                <wp:extent cx="3016250" cy="469900"/>
                <wp:effectExtent l="0" t="0" r="12700" b="25400"/>
                <wp:wrapNone/>
                <wp:docPr id="199890694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1E10E" w14:textId="77777777" w:rsidR="003A53AC" w:rsidRDefault="003A53AC" w:rsidP="003A53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E139" id="_x0000_s1054" type="#_x0000_t202" style="position:absolute;margin-left:.3pt;margin-top:4.1pt;width:237.5pt;height:3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">
                <v:textbox>
                  <w:txbxContent>
                    <w:p w14:paraId="2971E10E" w14:textId="77777777" w:rsidR="003A53AC" w:rsidRDefault="003A53AC" w:rsidP="003A53A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5666D4A" wp14:editId="3488A6A8">
                <wp:simplePos x="0" y="0"/>
                <wp:positionH relativeFrom="column">
                  <wp:posOffset>3257550</wp:posOffset>
                </wp:positionH>
                <wp:positionV relativeFrom="paragraph">
                  <wp:posOffset>54610</wp:posOffset>
                </wp:positionV>
                <wp:extent cx="2984500" cy="1344930"/>
                <wp:effectExtent l="0" t="0" r="25400" b="26670"/>
                <wp:wrapNone/>
                <wp:docPr id="14721306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500" cy="1344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55FE3" w14:textId="61DFD55D" w:rsid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1. </w:t>
                            </w:r>
                          </w:p>
                          <w:p w14:paraId="709C7333" w14:textId="176D7A69" w:rsid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2.</w:t>
                            </w:r>
                          </w:p>
                          <w:p w14:paraId="6E77BA36" w14:textId="7728AAC3" w:rsid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3.</w:t>
                            </w:r>
                          </w:p>
                          <w:p w14:paraId="28C65830" w14:textId="01C679BC" w:rsid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4.</w:t>
                            </w:r>
                          </w:p>
                          <w:p w14:paraId="755B43C3" w14:textId="4069E2C6" w:rsid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5.</w:t>
                            </w:r>
                          </w:p>
                          <w:p w14:paraId="2745AF82" w14:textId="049FAD27" w:rsidR="00183733" w:rsidRPr="00183733" w:rsidRDefault="00183733" w:rsidP="00183733">
                            <w:pPr>
                              <w:spacing w:after="0" w:line="240" w:lineRule="auto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6D4A" id="_x0000_s1055" type="#_x0000_t202" style="position:absolute;margin-left:256.5pt;margin-top:4.3pt;width:235pt;height:105.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">
                <v:textbox>
                  <w:txbxContent>
                    <w:p w14:paraId="0A455FE3" w14:textId="61DFD55D" w:rsid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1. </w:t>
                      </w:r>
                    </w:p>
                    <w:p w14:paraId="709C7333" w14:textId="176D7A69" w:rsid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2.</w:t>
                      </w:r>
                    </w:p>
                    <w:p w14:paraId="6E77BA36" w14:textId="7728AAC3" w:rsid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3.</w:t>
                      </w:r>
                    </w:p>
                    <w:p w14:paraId="28C65830" w14:textId="01C679BC" w:rsid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4.</w:t>
                      </w:r>
                    </w:p>
                    <w:p w14:paraId="755B43C3" w14:textId="4069E2C6" w:rsid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5.</w:t>
                      </w:r>
                    </w:p>
                    <w:p w14:paraId="2745AF82" w14:textId="049FAD27" w:rsidR="00183733" w:rsidRPr="00183733" w:rsidRDefault="00183733" w:rsidP="00183733">
                      <w:pPr>
                        <w:spacing w:after="0" w:line="240" w:lineRule="auto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2C345FAE" w14:textId="77777777" w:rsidR="005C274D" w:rsidRDefault="005C274D" w:rsidP="005C274D">
      <w:pPr>
        <w:pStyle w:val="NoSpacing"/>
        <w:jc w:val="both"/>
        <w:rPr>
          <w:noProof/>
          <w:sz w:val="28"/>
          <w:szCs w:val="28"/>
        </w:rPr>
      </w:pPr>
    </w:p>
    <w:p w14:paraId="1A25874C" w14:textId="77777777" w:rsidR="00183733" w:rsidRPr="00183733" w:rsidRDefault="00183733" w:rsidP="005C274D">
      <w:pPr>
        <w:pStyle w:val="NoSpacing"/>
        <w:jc w:val="both"/>
        <w:rPr>
          <w:noProof/>
          <w:sz w:val="10"/>
          <w:szCs w:val="10"/>
        </w:rPr>
      </w:pPr>
    </w:p>
    <w:p w14:paraId="7E87CC2D" w14:textId="37718C70" w:rsidR="005C274D" w:rsidRDefault="00183733" w:rsidP="005C274D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ИНСТИТУЦИЈА</w:t>
      </w:r>
    </w:p>
    <w:p w14:paraId="669B9781" w14:textId="1ACAE61A" w:rsidR="005908A8" w:rsidRDefault="00CF10A9" w:rsidP="005C274D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AAA908" wp14:editId="4D157274">
                <wp:simplePos x="0" y="0"/>
                <wp:positionH relativeFrom="column">
                  <wp:posOffset>6350</wp:posOffset>
                </wp:positionH>
                <wp:positionV relativeFrom="paragraph">
                  <wp:posOffset>64770</wp:posOffset>
                </wp:positionV>
                <wp:extent cx="3016250" cy="552450"/>
                <wp:effectExtent l="0" t="0" r="12700" b="19050"/>
                <wp:wrapNone/>
                <wp:docPr id="12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62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90DD6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AA908" id="_x0000_s1056" type="#_x0000_t202" style="position:absolute;margin-left:.5pt;margin-top:5.1pt;width:237.5pt;height:43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">
                <v:textbox>
                  <w:txbxContent>
                    <w:p w14:paraId="47A90DD6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7A101EAE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58DF77A6" w14:textId="77777777" w:rsidR="00183733" w:rsidRDefault="00183733" w:rsidP="005C274D">
      <w:pPr>
        <w:pStyle w:val="NoSpacing"/>
        <w:jc w:val="both"/>
        <w:rPr>
          <w:noProof/>
          <w:sz w:val="28"/>
          <w:szCs w:val="28"/>
        </w:rPr>
      </w:pPr>
    </w:p>
    <w:p w14:paraId="5775EBDA" w14:textId="4AD49831" w:rsidR="005908A8" w:rsidRPr="00FD381B" w:rsidRDefault="005C274D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B238141" wp14:editId="2531BA5F">
                <wp:simplePos x="0" y="0"/>
                <wp:positionH relativeFrom="column">
                  <wp:posOffset>6350</wp:posOffset>
                </wp:positionH>
                <wp:positionV relativeFrom="paragraph">
                  <wp:posOffset>217170</wp:posOffset>
                </wp:positionV>
                <wp:extent cx="6268720" cy="390525"/>
                <wp:effectExtent l="0" t="0" r="17780" b="28575"/>
                <wp:wrapNone/>
                <wp:docPr id="1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AF5D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38141" id="Text Box 66" o:spid="_x0000_s1057" type="#_x0000_t202" style="position:absolute;left:0;text-align:left;margin-left:.5pt;margin-top:17.1pt;width:493.6pt;height:30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">
                <v:textbox>
                  <w:txbxContent>
                    <w:p w14:paraId="683AF5DD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5908A8" w:rsidRPr="00FD381B">
        <w:rPr>
          <w:noProof/>
          <w:sz w:val="28"/>
          <w:szCs w:val="28"/>
        </w:rPr>
        <w:t>АДРЕСА</w:t>
      </w:r>
    </w:p>
    <w:p w14:paraId="61E5E0BC" w14:textId="519826A4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4AEB84A2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484C09C0" w14:textId="28A50390" w:rsidR="005908A8" w:rsidRPr="00FD381B" w:rsidRDefault="00CF10A9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C22834A" wp14:editId="59F1B476">
                <wp:simplePos x="0" y="0"/>
                <wp:positionH relativeFrom="column">
                  <wp:posOffset>3632835</wp:posOffset>
                </wp:positionH>
                <wp:positionV relativeFrom="paragraph">
                  <wp:posOffset>215265</wp:posOffset>
                </wp:positionV>
                <wp:extent cx="2642235" cy="376555"/>
                <wp:effectExtent l="13335" t="11430" r="11430" b="12065"/>
                <wp:wrapNone/>
                <wp:docPr id="10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7DE82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2834A" id="Text Box 58" o:spid="_x0000_s1055" type="#_x0000_t202" style="position:absolute;left:0;text-align:left;margin-left:286.05pt;margin-top:16.95pt;width:208.05pt;height:29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">
                <v:textbox>
                  <w:txbxContent>
                    <w:p w14:paraId="7777DE82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137E35" wp14:editId="00F40994">
                <wp:simplePos x="0" y="0"/>
                <wp:positionH relativeFrom="column">
                  <wp:posOffset>3810</wp:posOffset>
                </wp:positionH>
                <wp:positionV relativeFrom="paragraph">
                  <wp:posOffset>215265</wp:posOffset>
                </wp:positionV>
                <wp:extent cx="2642235" cy="376555"/>
                <wp:effectExtent l="13335" t="11430" r="11430" b="12065"/>
                <wp:wrapNone/>
                <wp:docPr id="9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0866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7E35" id="Text Box 57" o:spid="_x0000_s1056" type="#_x0000_t202" style="position:absolute;left:0;text-align:left;margin-left:.3pt;margin-top:16.95pt;width:208.05pt;height:29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">
                <v:textbox>
                  <w:txbxContent>
                    <w:p w14:paraId="339D0866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5908A8" w:rsidRPr="00FD381B">
        <w:rPr>
          <w:noProof/>
          <w:sz w:val="28"/>
          <w:szCs w:val="28"/>
        </w:rPr>
        <w:t xml:space="preserve">ГРАД/МЕСТО </w:t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>
        <w:rPr>
          <w:noProof/>
          <w:sz w:val="28"/>
          <w:szCs w:val="28"/>
        </w:rPr>
        <w:tab/>
      </w:r>
      <w:r w:rsidR="005908A8" w:rsidRPr="00FD381B">
        <w:rPr>
          <w:noProof/>
          <w:sz w:val="28"/>
          <w:szCs w:val="28"/>
        </w:rPr>
        <w:t>ПОШТАНСКИ БРОЈ</w:t>
      </w:r>
    </w:p>
    <w:p w14:paraId="281EEEDB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45BE14CF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28312D74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ТЕЛЕФОН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  <w:t>И-МЕЈ</w:t>
      </w:r>
      <w:r w:rsidRPr="00FD381B">
        <w:rPr>
          <w:noProof/>
          <w:sz w:val="28"/>
          <w:szCs w:val="28"/>
        </w:rPr>
        <w:t>Л</w:t>
      </w:r>
    </w:p>
    <w:p w14:paraId="01A99655" w14:textId="62F9A144" w:rsidR="005908A8" w:rsidRDefault="00CF10A9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DD864D" wp14:editId="056A8840">
                <wp:simplePos x="0" y="0"/>
                <wp:positionH relativeFrom="column">
                  <wp:posOffset>3632835</wp:posOffset>
                </wp:positionH>
                <wp:positionV relativeFrom="paragraph">
                  <wp:posOffset>29845</wp:posOffset>
                </wp:positionV>
                <wp:extent cx="2642235" cy="329565"/>
                <wp:effectExtent l="13335" t="8255" r="11430" b="5080"/>
                <wp:wrapNone/>
                <wp:docPr id="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EE81A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864D" id="Text Box 60" o:spid="_x0000_s1057" type="#_x0000_t202" style="position:absolute;left:0;text-align:left;margin-left:286.05pt;margin-top:2.35pt;width:208.05pt;height:25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">
                <v:textbox>
                  <w:txbxContent>
                    <w:p w14:paraId="0E5EE81A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762A04" wp14:editId="38236C64">
                <wp:simplePos x="0" y="0"/>
                <wp:positionH relativeFrom="column">
                  <wp:posOffset>3810</wp:posOffset>
                </wp:positionH>
                <wp:positionV relativeFrom="paragraph">
                  <wp:posOffset>29845</wp:posOffset>
                </wp:positionV>
                <wp:extent cx="2642235" cy="329565"/>
                <wp:effectExtent l="13335" t="8255" r="11430" b="5080"/>
                <wp:wrapNone/>
                <wp:docPr id="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38501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62A04" id="Text Box 59" o:spid="_x0000_s1058" type="#_x0000_t202" style="position:absolute;left:0;text-align:left;margin-left:.3pt;margin-top:2.35pt;width:208.05pt;height:25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">
                <v:textbox>
                  <w:txbxContent>
                    <w:p w14:paraId="56B38501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61F8F087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263046FC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ЕЗИМЕ И ИМЕ НАСТАВНИКА</w:t>
      </w:r>
    </w:p>
    <w:p w14:paraId="251FEB9E" w14:textId="5180D4A8" w:rsidR="005908A8" w:rsidRDefault="00CF10A9" w:rsidP="005C274D">
      <w:pPr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E36A076" wp14:editId="6CDF670A">
                <wp:simplePos x="0" y="0"/>
                <wp:positionH relativeFrom="column">
                  <wp:posOffset>22225</wp:posOffset>
                </wp:positionH>
                <wp:positionV relativeFrom="paragraph">
                  <wp:posOffset>31750</wp:posOffset>
                </wp:positionV>
                <wp:extent cx="6290945" cy="430530"/>
                <wp:effectExtent l="12700" t="13335" r="11430" b="13335"/>
                <wp:wrapNone/>
                <wp:docPr id="6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094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7AE59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A076" id="Text Box 68" o:spid="_x0000_s1059" type="#_x0000_t202" style="position:absolute;margin-left:1.75pt;margin-top:2.5pt;width:495.35pt;height:3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">
                <v:textbox>
                  <w:txbxContent>
                    <w:p w14:paraId="3387AE59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549EDD78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6DA332F6" w14:textId="351BDB6C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-МЕЈ</w:t>
      </w:r>
      <w:r w:rsidRPr="00FD381B">
        <w:rPr>
          <w:noProof/>
          <w:sz w:val="28"/>
          <w:szCs w:val="28"/>
        </w:rPr>
        <w:t>Л</w:t>
      </w:r>
      <w:r w:rsidR="00183733">
        <w:rPr>
          <w:noProof/>
          <w:sz w:val="28"/>
          <w:szCs w:val="28"/>
          <w:lang w:val="sr-Cyrl-RS"/>
        </w:rPr>
        <w:t xml:space="preserve"> (наставника)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="00183733">
        <w:rPr>
          <w:noProof/>
          <w:sz w:val="28"/>
          <w:szCs w:val="28"/>
          <w:lang w:val="sr-Cyrl-RS"/>
        </w:rPr>
        <w:t>Т</w:t>
      </w:r>
      <w:r w:rsidRPr="00FD381B">
        <w:rPr>
          <w:noProof/>
          <w:sz w:val="28"/>
          <w:szCs w:val="28"/>
        </w:rPr>
        <w:t xml:space="preserve">ЕЛЕФОН </w:t>
      </w:r>
    </w:p>
    <w:p w14:paraId="28E6F690" w14:textId="3EA348BE" w:rsidR="005908A8" w:rsidRDefault="00CF10A9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B6B3DF" wp14:editId="236A4344">
                <wp:simplePos x="0" y="0"/>
                <wp:positionH relativeFrom="column">
                  <wp:posOffset>15240</wp:posOffset>
                </wp:positionH>
                <wp:positionV relativeFrom="paragraph">
                  <wp:posOffset>39370</wp:posOffset>
                </wp:positionV>
                <wp:extent cx="2625090" cy="360680"/>
                <wp:effectExtent l="5715" t="6985" r="7620" b="13335"/>
                <wp:wrapNone/>
                <wp:docPr id="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090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DA1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B3DF" id="Text Box 67" o:spid="_x0000_s1060" type="#_x0000_t202" style="position:absolute;left:0;text-align:left;margin-left:1.2pt;margin-top:3.1pt;width:206.7pt;height:28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">
                <v:textbox>
                  <w:txbxContent>
                    <w:p w14:paraId="497DDA1D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C1F4629" wp14:editId="0D46E53B">
                <wp:simplePos x="0" y="0"/>
                <wp:positionH relativeFrom="column">
                  <wp:posOffset>3632835</wp:posOffset>
                </wp:positionH>
                <wp:positionV relativeFrom="paragraph">
                  <wp:posOffset>39370</wp:posOffset>
                </wp:positionV>
                <wp:extent cx="2642235" cy="360680"/>
                <wp:effectExtent l="13335" t="6985" r="11430" b="13335"/>
                <wp:wrapNone/>
                <wp:docPr id="4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2235" cy="36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B6867A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4629" id="Text Box 63" o:spid="_x0000_s1061" type="#_x0000_t202" style="position:absolute;left:0;text-align:left;margin-left:286.05pt;margin-top:3.1pt;width:208.05pt;height:28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">
                <v:textbox>
                  <w:txbxContent>
                    <w:p w14:paraId="41B6867A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3F8DBB11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       </w:t>
      </w:r>
    </w:p>
    <w:p w14:paraId="3B4E6354" w14:textId="08BDA112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  <w:r w:rsidRPr="00FD381B">
        <w:rPr>
          <w:noProof/>
          <w:sz w:val="28"/>
          <w:szCs w:val="28"/>
        </w:rPr>
        <w:t>ПРОГРАМ</w:t>
      </w:r>
    </w:p>
    <w:p w14:paraId="4945536C" w14:textId="7C2660E3" w:rsidR="005908A8" w:rsidRDefault="00CF10A9" w:rsidP="005C274D">
      <w:pPr>
        <w:pStyle w:val="NoSpacing"/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D345B1" wp14:editId="4F88B814">
                <wp:simplePos x="0" y="0"/>
                <wp:positionH relativeFrom="column">
                  <wp:posOffset>13335</wp:posOffset>
                </wp:positionH>
                <wp:positionV relativeFrom="paragraph">
                  <wp:posOffset>69850</wp:posOffset>
                </wp:positionV>
                <wp:extent cx="6323965" cy="968375"/>
                <wp:effectExtent l="0" t="0" r="19685" b="22225"/>
                <wp:wrapNone/>
                <wp:docPr id="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965" cy="96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DF475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345B1" id="Text Box 69" o:spid="_x0000_s1065" type="#_x0000_t202" style="position:absolute;left:0;text-align:left;margin-left:1.05pt;margin-top:5.5pt;width:497.95pt;height:76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">
                <v:textbox>
                  <w:txbxContent>
                    <w:p w14:paraId="693DF475" w14:textId="77777777" w:rsidR="005908A8" w:rsidRDefault="005908A8" w:rsidP="00BC56E9"/>
                  </w:txbxContent>
                </v:textbox>
              </v:shape>
            </w:pict>
          </mc:Fallback>
        </mc:AlternateContent>
      </w:r>
    </w:p>
    <w:p w14:paraId="039E4223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695BDB68" w14:textId="77777777" w:rsidR="005908A8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03FD0272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1C5384D7" w14:textId="77777777" w:rsidR="005908A8" w:rsidRPr="00FD381B" w:rsidRDefault="005908A8" w:rsidP="005C274D">
      <w:pPr>
        <w:pStyle w:val="NoSpacing"/>
        <w:jc w:val="both"/>
        <w:rPr>
          <w:noProof/>
          <w:sz w:val="28"/>
          <w:szCs w:val="28"/>
        </w:rPr>
      </w:pPr>
    </w:p>
    <w:p w14:paraId="3501C66F" w14:textId="77777777" w:rsidR="005908A8" w:rsidRPr="007522A3" w:rsidRDefault="005908A8" w:rsidP="005C274D">
      <w:pPr>
        <w:pStyle w:val="NoSpacing"/>
        <w:jc w:val="both"/>
        <w:rPr>
          <w:noProof/>
          <w:sz w:val="28"/>
          <w:szCs w:val="28"/>
        </w:rPr>
      </w:pPr>
      <w:r w:rsidRPr="00997551">
        <w:rPr>
          <w:noProof/>
          <w:sz w:val="28"/>
          <w:szCs w:val="28"/>
        </w:rPr>
        <w:t>ДАТУМ</w:t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ab/>
      </w:r>
      <w:r w:rsidRPr="00997551">
        <w:rPr>
          <w:noProof/>
          <w:sz w:val="28"/>
          <w:szCs w:val="28"/>
        </w:rPr>
        <w:t>ПОТПИС</w:t>
      </w:r>
      <w:r>
        <w:rPr>
          <w:noProof/>
          <w:sz w:val="28"/>
          <w:szCs w:val="28"/>
        </w:rPr>
        <w:t xml:space="preserve">            </w:t>
      </w:r>
      <w:r>
        <w:rPr>
          <w:noProof/>
          <w:sz w:val="32"/>
          <w:szCs w:val="32"/>
        </w:rPr>
        <w:t xml:space="preserve">                                       </w:t>
      </w:r>
    </w:p>
    <w:p w14:paraId="20265DA7" w14:textId="3A9E5497" w:rsidR="005908A8" w:rsidRPr="00BC56E9" w:rsidRDefault="00CF10A9" w:rsidP="005C274D">
      <w:pPr>
        <w:pStyle w:val="NoSpacing"/>
        <w:jc w:val="both"/>
        <w:rPr>
          <w:noProof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259D5A" wp14:editId="0DB02C40">
                <wp:simplePos x="0" y="0"/>
                <wp:positionH relativeFrom="column">
                  <wp:posOffset>3632835</wp:posOffset>
                </wp:positionH>
                <wp:positionV relativeFrom="paragraph">
                  <wp:posOffset>76200</wp:posOffset>
                </wp:positionV>
                <wp:extent cx="2680335" cy="409575"/>
                <wp:effectExtent l="13335" t="9525" r="11430" b="9525"/>
                <wp:wrapNone/>
                <wp:docPr id="2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03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D30C9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9D5A" id="Text Box 71" o:spid="_x0000_s1063" type="#_x0000_t202" style="position:absolute;left:0;text-align:left;margin-left:286.05pt;margin-top:6pt;width:211.0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">
                <v:textbox>
                  <w:txbxContent>
                    <w:p w14:paraId="67ED30C9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123787" wp14:editId="2408861F">
                <wp:simplePos x="0" y="0"/>
                <wp:positionH relativeFrom="column">
                  <wp:posOffset>3810</wp:posOffset>
                </wp:positionH>
                <wp:positionV relativeFrom="paragraph">
                  <wp:posOffset>66675</wp:posOffset>
                </wp:positionV>
                <wp:extent cx="2359025" cy="409575"/>
                <wp:effectExtent l="11430" t="9525" r="10795" b="9525"/>
                <wp:wrapNone/>
                <wp:docPr id="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25DDD" w14:textId="77777777" w:rsidR="005908A8" w:rsidRDefault="005908A8" w:rsidP="00BC56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23787" id="Text Box 70" o:spid="_x0000_s1064" type="#_x0000_t202" style="position:absolute;left:0;text-align:left;margin-left:.3pt;margin-top:5.25pt;width:185.75pt;height:32.2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">
                <v:textbox>
                  <w:txbxContent>
                    <w:p w14:paraId="64C25DDD" w14:textId="77777777" w:rsidR="005908A8" w:rsidRDefault="005908A8" w:rsidP="00BC56E9"/>
                  </w:txbxContent>
                </v:textbox>
              </v:shape>
            </w:pict>
          </mc:Fallback>
        </mc:AlternateContent>
      </w:r>
      <w:r w:rsidR="005908A8">
        <w:rPr>
          <w:noProof/>
          <w:sz w:val="32"/>
          <w:szCs w:val="32"/>
        </w:rPr>
        <w:t xml:space="preserve">                                                                        </w:t>
      </w:r>
    </w:p>
    <w:sectPr w:rsidR="005908A8" w:rsidRPr="00BC56E9" w:rsidSect="00A27F56">
      <w:headerReference w:type="default" r:id="rId10"/>
      <w:type w:val="continuous"/>
      <w:pgSz w:w="12240" w:h="15840"/>
      <w:pgMar w:top="96" w:right="474" w:bottom="426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5F507" w14:textId="77777777" w:rsidR="00A27F56" w:rsidRDefault="00A27F56" w:rsidP="001D30DC">
      <w:pPr>
        <w:spacing w:after="0" w:line="240" w:lineRule="auto"/>
      </w:pPr>
      <w:r>
        <w:separator/>
      </w:r>
    </w:p>
  </w:endnote>
  <w:endnote w:type="continuationSeparator" w:id="0">
    <w:p w14:paraId="44A791B7" w14:textId="77777777" w:rsidR="00A27F56" w:rsidRDefault="00A27F56" w:rsidP="001D3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0489" w14:textId="77777777" w:rsidR="00A27F56" w:rsidRDefault="00A27F56" w:rsidP="001D30DC">
      <w:pPr>
        <w:spacing w:after="0" w:line="240" w:lineRule="auto"/>
      </w:pPr>
      <w:r>
        <w:separator/>
      </w:r>
    </w:p>
  </w:footnote>
  <w:footnote w:type="continuationSeparator" w:id="0">
    <w:p w14:paraId="0D6F4AD0" w14:textId="77777777" w:rsidR="00A27F56" w:rsidRDefault="00A27F56" w:rsidP="001D3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71CD" w14:textId="3B6722E6" w:rsidR="001D30DC" w:rsidRPr="004C2C33" w:rsidRDefault="001D30DC" w:rsidP="004B1FCE">
    <w:pPr>
      <w:spacing w:after="0" w:line="240" w:lineRule="auto"/>
      <w:ind w:hanging="426"/>
      <w:jc w:val="center"/>
      <w:rPr>
        <w:b/>
        <w:color w:val="C00000"/>
        <w:sz w:val="28"/>
        <w:lang w:val="sr-Latn-CS"/>
      </w:rPr>
    </w:pPr>
    <w:r w:rsidRPr="004B1FCE">
      <w:rPr>
        <w:b/>
        <w:bCs/>
        <w:lang w:val="sr-Cyrl-RS"/>
      </w:rPr>
      <w:t xml:space="preserve">Пријаву послати на </w:t>
    </w:r>
    <w:r w:rsidRPr="004B1FCE">
      <w:rPr>
        <w:b/>
        <w:bCs/>
        <w:color w:val="C00000"/>
        <w:lang w:val="sr-Cyrl-RS"/>
      </w:rPr>
      <w:t>И</w:t>
    </w:r>
    <w:r w:rsidRPr="004B1FCE">
      <w:rPr>
        <w:b/>
        <w:bCs/>
        <w:color w:val="C00000"/>
        <w:lang w:val="en-GB"/>
      </w:rPr>
      <w:t>-</w:t>
    </w:r>
    <w:r w:rsidRPr="004B1FCE">
      <w:rPr>
        <w:b/>
        <w:bCs/>
        <w:color w:val="C00000"/>
        <w:lang w:val="sr-Cyrl-RS"/>
      </w:rPr>
      <w:t>Мејл</w:t>
    </w:r>
    <w:r w:rsidRPr="004B1FCE">
      <w:rPr>
        <w:b/>
        <w:bCs/>
        <w:color w:val="C00000"/>
        <w:lang w:val="en-GB"/>
      </w:rPr>
      <w:t>:</w:t>
    </w:r>
    <w:r w:rsidRPr="004B1FCE">
      <w:rPr>
        <w:b/>
        <w:color w:val="C00000"/>
        <w:szCs w:val="18"/>
        <w:lang w:val="en-GB"/>
      </w:rPr>
      <w:t xml:space="preserve"> </w:t>
    </w:r>
    <w:r w:rsidRPr="004B1FCE">
      <w:rPr>
        <w:b/>
        <w:color w:val="C00000"/>
        <w:sz w:val="24"/>
        <w:szCs w:val="20"/>
        <w:lang w:val="en-GB"/>
      </w:rPr>
      <w:t>artistudruzenje@gmail.com</w:t>
    </w:r>
  </w:p>
  <w:p w14:paraId="73922C1C" w14:textId="1974A083" w:rsidR="001D30DC" w:rsidRPr="001D30DC" w:rsidRDefault="001D30DC">
    <w:pPr>
      <w:pStyle w:val="Header"/>
      <w:rPr>
        <w:lang w:val="sr-Cyrl-R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7C"/>
    <w:rsid w:val="00122775"/>
    <w:rsid w:val="00183733"/>
    <w:rsid w:val="00197D86"/>
    <w:rsid w:val="001D30DC"/>
    <w:rsid w:val="002D44F7"/>
    <w:rsid w:val="003A53AC"/>
    <w:rsid w:val="003F3AFE"/>
    <w:rsid w:val="00407ABF"/>
    <w:rsid w:val="00481F4D"/>
    <w:rsid w:val="004B1FCE"/>
    <w:rsid w:val="004C2C33"/>
    <w:rsid w:val="00540684"/>
    <w:rsid w:val="005808D7"/>
    <w:rsid w:val="005908A8"/>
    <w:rsid w:val="005A6099"/>
    <w:rsid w:val="005C274D"/>
    <w:rsid w:val="005C4E7C"/>
    <w:rsid w:val="00652CEB"/>
    <w:rsid w:val="00677A40"/>
    <w:rsid w:val="006A6D1A"/>
    <w:rsid w:val="00700E47"/>
    <w:rsid w:val="007451E2"/>
    <w:rsid w:val="007468B8"/>
    <w:rsid w:val="007522A3"/>
    <w:rsid w:val="0082100D"/>
    <w:rsid w:val="0083467A"/>
    <w:rsid w:val="008A250F"/>
    <w:rsid w:val="008A48C9"/>
    <w:rsid w:val="00901918"/>
    <w:rsid w:val="00997551"/>
    <w:rsid w:val="00A27F56"/>
    <w:rsid w:val="00AC0E80"/>
    <w:rsid w:val="00AF77D2"/>
    <w:rsid w:val="00BF7362"/>
    <w:rsid w:val="00CE3128"/>
    <w:rsid w:val="00CF10A9"/>
    <w:rsid w:val="00D00152"/>
    <w:rsid w:val="00D15D44"/>
    <w:rsid w:val="00D21FE6"/>
    <w:rsid w:val="00D73F0E"/>
    <w:rsid w:val="00F2637C"/>
    <w:rsid w:val="00F445D0"/>
    <w:rsid w:val="00FB01C4"/>
    <w:rsid w:val="00FD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02342"/>
  <w15:docId w15:val="{C91AEA84-B6DD-452D-80B7-B1580915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4E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451E2"/>
  </w:style>
  <w:style w:type="paragraph" w:styleId="BalloonText">
    <w:name w:val="Balloon Text"/>
    <w:basedOn w:val="Normal"/>
    <w:link w:val="BalloonTextChar"/>
    <w:uiPriority w:val="99"/>
    <w:semiHidden/>
    <w:unhideWhenUsed/>
    <w:rsid w:val="00745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1E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0684"/>
    <w:pPr>
      <w:pBdr>
        <w:bottom w:val="single" w:sz="8" w:space="4" w:color="B83D6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0684"/>
    <w:rPr>
      <w:rFonts w:asciiTheme="majorHAnsi" w:eastAsiaTheme="majorEastAsia" w:hAnsiTheme="majorHAnsi" w:cstheme="majorBidi"/>
      <w:color w:val="842F73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684"/>
    <w:pPr>
      <w:numPr>
        <w:ilvl w:val="1"/>
      </w:numPr>
    </w:pPr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0684"/>
    <w:rPr>
      <w:rFonts w:asciiTheme="majorHAnsi" w:eastAsiaTheme="majorEastAsia" w:hAnsiTheme="majorHAnsi" w:cstheme="majorBidi"/>
      <w:i/>
      <w:iCs/>
      <w:color w:val="B83D68" w:themeColor="accent1"/>
      <w:spacing w:val="15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4C2C33"/>
    <w:rPr>
      <w:color w:val="FFDE6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3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0DC"/>
  </w:style>
  <w:style w:type="paragraph" w:styleId="Footer">
    <w:name w:val="footer"/>
    <w:basedOn w:val="Normal"/>
    <w:link w:val="FooterChar"/>
    <w:uiPriority w:val="99"/>
    <w:unhideWhenUsed/>
    <w:rsid w:val="001D3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>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DEA2E-3143-4C97-A056-2782609F9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ЈАВА</vt:lpstr>
    </vt:vector>
  </TitlesOfParts>
  <Company>M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ЈАВА</dc:title>
  <dc:subject>Меморијално такмичење дувача                     “Миле Пауновић”</dc:subject>
  <dc:creator>mart, 2016.</dc:creator>
  <cp:lastModifiedBy>Иван Миловановић</cp:lastModifiedBy>
  <cp:revision>9</cp:revision>
  <dcterms:created xsi:type="dcterms:W3CDTF">2020-01-20T10:50:00Z</dcterms:created>
  <dcterms:modified xsi:type="dcterms:W3CDTF">2024-01-18T00:58:00Z</dcterms:modified>
</cp:coreProperties>
</file>